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B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ขอกำหนดกรอบอัตราพนักงานตามภารกิจ </w:t>
      </w:r>
      <w:r w:rsidR="004956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ภทวิชาการ</w:t>
      </w:r>
    </w:p>
    <w:p w:rsidR="005F4B6B" w:rsidRPr="006D3829" w:rsidRDefault="00886BD3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</w:t>
      </w:r>
      <w:bookmarkStart w:id="0" w:name="_GoBack"/>
      <w:bookmarkEnd w:id="0"/>
      <w:r w:rsidR="009B75C2"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ทคโนโลยีราชมงคลตะวันออก</w:t>
      </w:r>
    </w:p>
    <w:p w:rsidR="00E73AE6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่วยงาน ...................................................................................</w:t>
      </w:r>
    </w:p>
    <w:p w:rsidR="005F4B6B" w:rsidRPr="00D86194" w:rsidRDefault="005F4B6B" w:rsidP="005F4B6B">
      <w:pPr>
        <w:jc w:val="center"/>
        <w:rPr>
          <w:rFonts w:ascii="TH SarabunPSK" w:hAnsi="TH SarabunPSK" w:cs="TH SarabunPSK"/>
          <w:color w:val="00000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6057"/>
      </w:tblGrid>
      <w:tr w:rsidR="001855BE" w:rsidRPr="00D86194" w:rsidTr="002218A8">
        <w:trPr>
          <w:trHeight w:val="721"/>
          <w:jc w:val="center"/>
        </w:trPr>
        <w:tc>
          <w:tcPr>
            <w:tcW w:w="10241" w:type="dxa"/>
            <w:gridSpan w:val="2"/>
            <w:vAlign w:val="center"/>
          </w:tcPr>
          <w:p w:rsidR="001855BE" w:rsidRPr="00D86194" w:rsidRDefault="001855BE" w:rsidP="00E73A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อัตราที่ </w:t>
            </w:r>
            <w:r w:rsidR="00FF4DDF"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…</w:t>
            </w:r>
            <w:r w:rsidR="00E73AE6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.................</w:t>
            </w:r>
          </w:p>
        </w:tc>
      </w:tr>
      <w:tr w:rsidR="00965C05" w:rsidRPr="00D86194" w:rsidTr="002218A8">
        <w:trPr>
          <w:jc w:val="center"/>
        </w:trPr>
        <w:tc>
          <w:tcPr>
            <w:tcW w:w="4184" w:type="dxa"/>
            <w:vAlign w:val="center"/>
          </w:tcPr>
          <w:p w:rsidR="00965C05" w:rsidRPr="00D86194" w:rsidRDefault="00965C05" w:rsidP="002218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ตำแหน่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Default="001855BE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</w:t>
            </w:r>
            <w:r w:rsidR="000877B8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2218A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หรือคุณลักษณะเฉพาะ </w:t>
            </w:r>
          </w:p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โปรดระบุ)</w:t>
            </w:r>
          </w:p>
        </w:tc>
        <w:tc>
          <w:tcPr>
            <w:tcW w:w="6057" w:type="dxa"/>
          </w:tcPr>
          <w:p w:rsidR="00965C05" w:rsidRDefault="00965C05" w:rsidP="00B24B2D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ล่งงบประมาณในการจ้า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2218A8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Pr="00D86194" w:rsidRDefault="002218A8" w:rsidP="0051290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ัตราค่าจ้าง (บาท)</w:t>
            </w:r>
          </w:p>
        </w:tc>
        <w:tc>
          <w:tcPr>
            <w:tcW w:w="6057" w:type="dxa"/>
          </w:tcPr>
          <w:p w:rsidR="002218A8" w:rsidRDefault="002218A8" w:rsidP="0051290C">
            <w:pPr>
              <w:rPr>
                <w:rFonts w:ascii="TH SarabunPSK" w:hAnsi="TH SarabunPSK" w:cs="TH SarabunPSK"/>
                <w:color w:val="000000"/>
              </w:rPr>
            </w:pPr>
          </w:p>
          <w:p w:rsidR="002218A8" w:rsidRPr="00D86194" w:rsidRDefault="002218A8" w:rsidP="002218A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2218A8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ัตราค่าตอบแทนประจำตำแหน่งทางวิชาการ</w:t>
            </w:r>
          </w:p>
          <w:p w:rsidR="002218A8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ถ้ามี)</w:t>
            </w:r>
          </w:p>
        </w:tc>
        <w:tc>
          <w:tcPr>
            <w:tcW w:w="6057" w:type="dxa"/>
          </w:tcPr>
          <w:p w:rsidR="002218A8" w:rsidRDefault="002218A8" w:rsidP="0051290C">
            <w:pPr>
              <w:rPr>
                <w:rFonts w:ascii="TH SarabunPSK" w:hAnsi="TH SarabunPSK" w:cs="TH SarabunPSK"/>
                <w:color w:val="000000"/>
              </w:rPr>
            </w:pPr>
          </w:p>
          <w:p w:rsidR="002218A8" w:rsidRPr="00D86194" w:rsidRDefault="002218A8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</w:tbl>
    <w:p w:rsidR="002218A8" w:rsidRDefault="002218A8" w:rsidP="001B0BF2">
      <w:pPr>
        <w:rPr>
          <w:rFonts w:ascii="TH SarabunPSK" w:hAnsi="TH SarabunPSK" w:cs="TH SarabunPSK"/>
          <w:color w:val="000000"/>
        </w:rPr>
      </w:pPr>
    </w:p>
    <w:p w:rsidR="002218A8" w:rsidRDefault="002218A8" w:rsidP="001B0BF2">
      <w:pPr>
        <w:rPr>
          <w:rFonts w:ascii="TH SarabunPSK" w:hAnsi="TH SarabunPSK" w:cs="TH SarabunPSK"/>
          <w:b/>
          <w:bCs/>
          <w:color w:val="000000"/>
        </w:rPr>
      </w:pPr>
      <w:r w:rsidRPr="002218A8">
        <w:rPr>
          <w:rFonts w:ascii="TH SarabunPSK" w:hAnsi="TH SarabunPSK" w:cs="TH SarabunPSK" w:hint="cs"/>
          <w:b/>
          <w:bCs/>
          <w:color w:val="000000"/>
          <w:cs/>
        </w:rPr>
        <w:t>ภาระหน้าที่ที่รับผิดชอบ (โปรดระบุให้ละเอียด)</w:t>
      </w:r>
    </w:p>
    <w:p w:rsidR="002218A8" w:rsidRDefault="002218A8" w:rsidP="002218A8">
      <w:pPr>
        <w:tabs>
          <w:tab w:val="left" w:pos="27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๑.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  <w:t>ด้านการสอน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2218A8">
        <w:rPr>
          <w:rFonts w:ascii="TH SarabunPSK" w:hAnsi="TH SarabunPSK" w:cs="TH SarabunPSK" w:hint="cs"/>
          <w:color w:val="000000"/>
          <w:cs/>
        </w:rPr>
        <w:t>๑.๑</w:t>
      </w:r>
      <w:r w:rsidRPr="002218A8">
        <w:rPr>
          <w:rFonts w:ascii="TH SarabunPSK" w:hAnsi="TH SarabunPSK" w:cs="TH SarabunPSK" w:hint="cs"/>
          <w:color w:val="000000"/>
          <w:cs/>
        </w:rPr>
        <w:tab/>
        <w:t xml:space="preserve">สอนตามหลักสูตรปริญญา  </w:t>
      </w:r>
      <w:r w:rsidRPr="002218A8">
        <w:rPr>
          <w:rFonts w:ascii="TH SarabunPSK" w:hAnsi="TH SarabunPSK" w:cs="TH SarabunPSK"/>
          <w:color w:val="000000"/>
        </w:rPr>
        <w:t>……………………………………</w:t>
      </w:r>
      <w:r w:rsidRPr="002218A8">
        <w:rPr>
          <w:rFonts w:ascii="TH SarabunPSK" w:hAnsi="TH SarabunPSK" w:cs="TH SarabunPSK" w:hint="cs"/>
          <w:color w:val="000000"/>
          <w:cs/>
        </w:rPr>
        <w:t>...................................................................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>๑.๒</w:t>
      </w:r>
      <w:r>
        <w:rPr>
          <w:rFonts w:ascii="TH SarabunPSK" w:hAnsi="TH SarabunPSK" w:cs="TH SarabunPSK" w:hint="cs"/>
          <w:color w:val="000000"/>
          <w:cs/>
        </w:rPr>
        <w:tab/>
      </w:r>
      <w:r w:rsidRPr="002218A8">
        <w:rPr>
          <w:rFonts w:ascii="TH SarabunPSK" w:hAnsi="TH SarabunPSK" w:cs="TH SarabunPSK" w:hint="cs"/>
          <w:color w:val="000000"/>
          <w:cs/>
        </w:rPr>
        <w:t>สอนตามหลักสูตร</w:t>
      </w:r>
      <w:r>
        <w:rPr>
          <w:rFonts w:ascii="TH SarabunPSK" w:hAnsi="TH SarabunPSK" w:cs="TH SarabunPSK"/>
          <w:color w:val="000000"/>
        </w:rPr>
        <w:t xml:space="preserve"> Non-Degree </w:t>
      </w:r>
      <w:r w:rsidRPr="002218A8">
        <w:rPr>
          <w:rFonts w:ascii="TH SarabunPSK" w:hAnsi="TH SarabunPSK" w:cs="TH SarabunPSK" w:hint="cs"/>
          <w:color w:val="000000"/>
          <w:cs/>
        </w:rPr>
        <w:t xml:space="preserve">  </w:t>
      </w:r>
      <w:r w:rsidRPr="002218A8">
        <w:rPr>
          <w:rFonts w:ascii="TH SarabunPSK" w:hAnsi="TH SarabunPSK" w:cs="TH SarabunPSK"/>
          <w:color w:val="000000"/>
        </w:rPr>
        <w:t>……………………………………</w:t>
      </w:r>
      <w:r w:rsidRPr="002218A8">
        <w:rPr>
          <w:rFonts w:ascii="TH SarabunPSK" w:hAnsi="TH SarabunPSK" w:cs="TH SarabunPSK" w:hint="cs"/>
          <w:color w:val="000000"/>
          <w:cs/>
        </w:rPr>
        <w:t>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๑.๓</w:t>
      </w:r>
      <w:r>
        <w:rPr>
          <w:rFonts w:ascii="TH SarabunPSK" w:hAnsi="TH SarabunPSK" w:cs="TH SarabunPSK" w:hint="cs"/>
          <w:color w:val="000000"/>
          <w:cs/>
        </w:rPr>
        <w:tab/>
        <w:t xml:space="preserve">สอนรูปแบบอื่น ๆ </w:t>
      </w:r>
      <w:r w:rsidRPr="002218A8">
        <w:rPr>
          <w:rFonts w:ascii="TH SarabunPSK" w:hAnsi="TH SarabunPSK" w:cs="TH SarabunPSK" w:hint="cs"/>
          <w:color w:val="000000"/>
          <w:cs/>
        </w:rPr>
        <w:t xml:space="preserve"> </w:t>
      </w:r>
      <w:r w:rsidRPr="002218A8">
        <w:rPr>
          <w:rFonts w:ascii="TH SarabunPSK" w:hAnsi="TH SarabunPSK" w:cs="TH SarabunPSK"/>
          <w:color w:val="000000"/>
        </w:rPr>
        <w:t>……………………………………</w:t>
      </w:r>
      <w:r w:rsidRPr="002218A8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................</w:t>
      </w:r>
      <w:r w:rsidRPr="002218A8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>๑.๔</w:t>
      </w:r>
      <w:r>
        <w:rPr>
          <w:rFonts w:ascii="TH SarabunPSK" w:hAnsi="TH SarabunPSK" w:cs="TH SarabunPSK" w:hint="cs"/>
          <w:color w:val="000000"/>
          <w:cs/>
        </w:rPr>
        <w:tab/>
        <w:t xml:space="preserve">อื่น ๆ </w:t>
      </w:r>
      <w:r w:rsidRPr="002218A8">
        <w:rPr>
          <w:rFonts w:ascii="TH SarabunPSK" w:hAnsi="TH SarabunPSK" w:cs="TH SarabunPSK"/>
          <w:color w:val="000000"/>
        </w:rPr>
        <w:t>……………………………………</w:t>
      </w:r>
      <w:r w:rsidRPr="002218A8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................</w:t>
      </w:r>
      <w:r w:rsidRPr="002218A8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..................</w:t>
      </w:r>
    </w:p>
    <w:p w:rsidR="002218A8" w:rsidRP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  <w:sz w:val="20"/>
          <w:szCs w:val="20"/>
        </w:rPr>
      </w:pP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 w:rsidRPr="002218A8">
        <w:rPr>
          <w:rFonts w:ascii="TH SarabunPSK" w:hAnsi="TH SarabunPSK" w:cs="TH SarabunPSK" w:hint="cs"/>
          <w:b/>
          <w:bCs/>
          <w:color w:val="000000"/>
          <w:cs/>
        </w:rPr>
        <w:t>๒.</w:t>
      </w:r>
      <w:r w:rsidRPr="002218A8">
        <w:rPr>
          <w:rFonts w:ascii="TH SarabunPSK" w:hAnsi="TH SarabunPSK" w:cs="TH SarabunPSK" w:hint="cs"/>
          <w:b/>
          <w:bCs/>
          <w:color w:val="000000"/>
          <w:cs/>
        </w:rPr>
        <w:tab/>
        <w:t>ด้านวิจัย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2218A8" w:rsidRP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 w:rsidRPr="002218A8">
        <w:rPr>
          <w:rFonts w:ascii="TH SarabunPSK" w:hAnsi="TH SarabunPSK" w:cs="TH SarabunPSK" w:hint="cs"/>
          <w:b/>
          <w:bCs/>
          <w:color w:val="000000"/>
          <w:cs/>
        </w:rPr>
        <w:t>๓.</w:t>
      </w:r>
      <w:r w:rsidRPr="002218A8">
        <w:rPr>
          <w:rFonts w:ascii="TH SarabunPSK" w:hAnsi="TH SarabunPSK" w:cs="TH SarabunPSK" w:hint="cs"/>
          <w:b/>
          <w:bCs/>
          <w:color w:val="000000"/>
          <w:cs/>
        </w:rPr>
        <w:tab/>
        <w:t>ด้านบริการวิชาการ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2218A8" w:rsidRPr="002218A8" w:rsidRDefault="002218A8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</w:p>
    <w:p w:rsidR="003012D6" w:rsidRDefault="002218A8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 w:rsidRPr="002218A8">
        <w:rPr>
          <w:rFonts w:ascii="TH SarabunPSK" w:hAnsi="TH SarabunPSK" w:cs="TH SarabunPSK" w:hint="cs"/>
          <w:b/>
          <w:bCs/>
          <w:color w:val="000000"/>
          <w:cs/>
        </w:rPr>
        <w:t>๔.</w:t>
      </w:r>
      <w:r w:rsidRPr="002218A8">
        <w:rPr>
          <w:rFonts w:ascii="TH SarabunPSK" w:hAnsi="TH SarabunPSK" w:cs="TH SarabunPSK" w:hint="cs"/>
          <w:b/>
          <w:bCs/>
          <w:color w:val="000000"/>
          <w:cs/>
        </w:rPr>
        <w:tab/>
        <w:t xml:space="preserve">ด้านอื่น ๆ </w:t>
      </w:r>
      <w:r w:rsidR="003012D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3012D6"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6D3829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B70927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ะยะเวลา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รายปี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3012D6" w:rsidRDefault="00B70927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3012D6" w:rsidRPr="003012D6">
        <w:rPr>
          <w:rFonts w:ascii="TH SarabunPSK" w:hAnsi="TH SarabunPSK" w:cs="TH SarabunPSK" w:hint="cs"/>
          <w:color w:val="000000"/>
          <w:cs/>
        </w:rPr>
        <w:t>(  )  ราย ๒ ปี</w:t>
      </w:r>
    </w:p>
    <w:p w:rsidR="003012D6" w:rsidRP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B70927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ลักษณะ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012D6">
        <w:rPr>
          <w:rFonts w:ascii="TH SarabunPSK" w:hAnsi="TH SarabunPSK" w:cs="TH SarabunPSK" w:hint="cs"/>
          <w:color w:val="000000"/>
          <w:cs/>
        </w:rPr>
        <w:t>เต็มเวลา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3012D6" w:rsidRDefault="00B70927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3012D6" w:rsidRPr="003012D6">
        <w:rPr>
          <w:rFonts w:ascii="TH SarabunPSK" w:hAnsi="TH SarabunPSK" w:cs="TH SarabunPSK" w:hint="cs"/>
          <w:color w:val="000000"/>
          <w:cs/>
        </w:rPr>
        <w:t>(  )  บางเวลา (โปรดระบุ) ............................</w:t>
      </w:r>
      <w:r>
        <w:rPr>
          <w:rFonts w:ascii="TH SarabunPSK" w:hAnsi="TH SarabunPSK" w:cs="TH SarabunPSK"/>
          <w:color w:val="000000"/>
        </w:rPr>
        <w:t>................................................</w:t>
      </w:r>
      <w:r w:rsidR="003012D6" w:rsidRPr="003012D6">
        <w:rPr>
          <w:rFonts w:ascii="TH SarabunPSK" w:hAnsi="TH SarabunPSK" w:cs="TH SarabunPSK" w:hint="cs"/>
          <w:color w:val="000000"/>
          <w:cs/>
        </w:rPr>
        <w:t>......</w:t>
      </w: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 </w:t>
      </w:r>
      <w:r>
        <w:rPr>
          <w:rFonts w:ascii="TH SarabunPSK" w:hAnsi="TH SarabunPSK" w:cs="TH SarabunPSK" w:hint="cs"/>
          <w:color w:val="000000"/>
          <w:cs/>
        </w:rPr>
        <w:t xml:space="preserve">ตามเงื่อนไขของผลงาน </w:t>
      </w:r>
      <w:r w:rsidRPr="003012D6">
        <w:rPr>
          <w:rFonts w:ascii="TH SarabunPSK" w:hAnsi="TH SarabunPSK" w:cs="TH SarabunPSK" w:hint="cs"/>
          <w:color w:val="000000"/>
          <w:cs/>
        </w:rPr>
        <w:t>(โปรดระบุ) ...............</w:t>
      </w:r>
      <w:r w:rsidR="00B70927">
        <w:rPr>
          <w:rFonts w:ascii="TH SarabunPSK" w:hAnsi="TH SarabunPSK" w:cs="TH SarabunPSK"/>
          <w:color w:val="000000"/>
        </w:rPr>
        <w:t>.......</w:t>
      </w:r>
      <w:r w:rsidRPr="003012D6">
        <w:rPr>
          <w:rFonts w:ascii="TH SarabunPSK" w:hAnsi="TH SarabunPSK" w:cs="TH SarabunPSK" w:hint="cs"/>
          <w:color w:val="000000"/>
          <w:cs/>
        </w:rPr>
        <w:t>...................</w:t>
      </w:r>
      <w:r>
        <w:rPr>
          <w:rFonts w:ascii="TH SarabunPSK" w:hAnsi="TH SarabunPSK" w:cs="TH SarabunPSK"/>
          <w:color w:val="000000"/>
        </w:rPr>
        <w:t>..................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cs/>
        </w:rPr>
      </w:pPr>
      <w:r w:rsidRPr="003012D6">
        <w:rPr>
          <w:rFonts w:ascii="TH SarabunPSK" w:hAnsi="TH SarabunPSK" w:cs="TH SarabunPSK" w:hint="cs"/>
          <w:b/>
          <w:bCs/>
          <w:color w:val="000000"/>
          <w:cs/>
        </w:rPr>
        <w:t xml:space="preserve">เงื่อนไขการปฏิบัติหน้าที่ 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B70927" w:rsidRDefault="00B70927" w:rsidP="005F4B6B">
      <w:pPr>
        <w:rPr>
          <w:rFonts w:ascii="TH SarabunPSK" w:hAnsi="TH SarabunPSK" w:cs="TH SarabunPSK"/>
          <w:color w:val="000000"/>
        </w:rPr>
      </w:pPr>
    </w:p>
    <w:p w:rsidR="006D3829" w:rsidRPr="00D86194" w:rsidRDefault="006D3829" w:rsidP="005F4B6B">
      <w:pPr>
        <w:rPr>
          <w:rFonts w:ascii="TH SarabunPSK" w:hAnsi="TH SarabunPSK" w:cs="TH SarabunPSK"/>
          <w:color w:val="000000"/>
        </w:rPr>
      </w:pPr>
    </w:p>
    <w:p w:rsidR="005F4B6B" w:rsidRPr="00D86194" w:rsidRDefault="001855BE" w:rsidP="0066648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 xml:space="preserve">ลงชื่อ </w:t>
      </w:r>
      <w:r w:rsidR="005F4B6B" w:rsidRPr="00D86194">
        <w:rPr>
          <w:rFonts w:ascii="TH SarabunPSK" w:hAnsi="TH SarabunPSK" w:cs="TH SarabunPSK"/>
          <w:color w:val="000000"/>
        </w:rPr>
        <w:t>……………………………</w:t>
      </w:r>
      <w:r w:rsidR="00B70927">
        <w:rPr>
          <w:rFonts w:ascii="TH SarabunPSK" w:hAnsi="TH SarabunPSK" w:cs="TH SarabunPSK"/>
          <w:color w:val="000000"/>
        </w:rPr>
        <w:t>…………..</w:t>
      </w:r>
      <w:r w:rsidR="005F4B6B" w:rsidRPr="00D86194">
        <w:rPr>
          <w:rFonts w:ascii="TH SarabunPSK" w:hAnsi="TH SarabunPSK" w:cs="TH SarabunPSK"/>
          <w:color w:val="000000"/>
        </w:rPr>
        <w:t>…………………….</w:t>
      </w:r>
      <w:r w:rsidR="00117090" w:rsidRPr="00D86194">
        <w:rPr>
          <w:rFonts w:ascii="TH SarabunPSK" w:hAnsi="TH SarabunPSK" w:cs="TH SarabunPSK"/>
          <w:color w:val="000000"/>
          <w:cs/>
        </w:rPr>
        <w:t>..</w:t>
      </w:r>
    </w:p>
    <w:p w:rsidR="005F4B6B" w:rsidRPr="00D86194" w:rsidRDefault="001855BE" w:rsidP="00666480">
      <w:pPr>
        <w:tabs>
          <w:tab w:val="center" w:pos="5103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</w:rPr>
        <w:t>(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</w:t>
      </w:r>
      <w:r w:rsidR="00B70927">
        <w:rPr>
          <w:rFonts w:ascii="TH SarabunPSK" w:hAnsi="TH SarabunPSK" w:cs="TH SarabunPSK"/>
          <w:color w:val="000000"/>
        </w:rPr>
        <w:t xml:space="preserve">        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   </w:t>
      </w:r>
      <w:r w:rsidRPr="00D86194">
        <w:rPr>
          <w:rFonts w:ascii="TH SarabunPSK" w:hAnsi="TH SarabunPSK" w:cs="TH SarabunPSK"/>
          <w:color w:val="000000"/>
          <w:cs/>
        </w:rPr>
        <w:t xml:space="preserve">  </w:t>
      </w:r>
      <w:r w:rsidR="00666480" w:rsidRPr="00D86194">
        <w:rPr>
          <w:rFonts w:ascii="TH SarabunPSK" w:hAnsi="TH SarabunPSK" w:cs="TH SarabunPSK"/>
          <w:color w:val="000000"/>
        </w:rPr>
        <w:t xml:space="preserve">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</w:t>
      </w:r>
      <w:r w:rsidR="005F4B6B" w:rsidRPr="00D86194">
        <w:rPr>
          <w:rFonts w:ascii="TH SarabunPSK" w:hAnsi="TH SarabunPSK" w:cs="TH SarabunPSK"/>
          <w:color w:val="000000"/>
        </w:rPr>
        <w:t>)</w:t>
      </w:r>
    </w:p>
    <w:p w:rsidR="00117090" w:rsidRPr="00D86194" w:rsidRDefault="00117090" w:rsidP="0011709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  <w:t>ตำแหน่ง ..............................................</w:t>
      </w:r>
      <w:r w:rsidR="00B70927">
        <w:rPr>
          <w:rFonts w:ascii="TH SarabunPSK" w:hAnsi="TH SarabunPSK" w:cs="TH SarabunPSK"/>
          <w:color w:val="000000"/>
        </w:rPr>
        <w:t>.............</w:t>
      </w:r>
      <w:r w:rsidRPr="00D86194">
        <w:rPr>
          <w:rFonts w:ascii="TH SarabunPSK" w:hAnsi="TH SarabunPSK" w:cs="TH SarabunPSK"/>
          <w:color w:val="000000"/>
          <w:cs/>
        </w:rPr>
        <w:t>...........</w:t>
      </w:r>
    </w:p>
    <w:p w:rsidR="00CB6712" w:rsidRPr="00D86194" w:rsidRDefault="001855BE" w:rsidP="009B75C2">
      <w:pPr>
        <w:tabs>
          <w:tab w:val="center" w:pos="5103"/>
        </w:tabs>
        <w:rPr>
          <w:rFonts w:ascii="TH SarabunPSK" w:hAnsi="TH SarabunPSK" w:cs="TH SarabunPSK"/>
          <w:color w:val="000000"/>
          <w:cs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>ผู้</w:t>
      </w:r>
      <w:r w:rsidR="009B75C2">
        <w:rPr>
          <w:rFonts w:ascii="TH SarabunPSK" w:hAnsi="TH SarabunPSK" w:cs="TH SarabunPSK"/>
          <w:color w:val="000000"/>
          <w:cs/>
        </w:rPr>
        <w:t>ให้ข้อมู</w:t>
      </w:r>
      <w:r w:rsidR="009B75C2">
        <w:rPr>
          <w:rFonts w:ascii="TH SarabunPSK" w:hAnsi="TH SarabunPSK" w:cs="TH SarabunPSK" w:hint="cs"/>
          <w:color w:val="000000"/>
          <w:cs/>
        </w:rPr>
        <w:t>ล</w:t>
      </w:r>
    </w:p>
    <w:sectPr w:rsidR="00CB6712" w:rsidRPr="00D86194" w:rsidSect="006D382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080" w:right="1347" w:bottom="720" w:left="1797" w:header="720" w:footer="3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77" w:rsidRDefault="00126877">
      <w:r>
        <w:separator/>
      </w:r>
    </w:p>
  </w:endnote>
  <w:endnote w:type="continuationSeparator" w:id="0">
    <w:p w:rsidR="00126877" w:rsidRDefault="001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NiramitIT๙ 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-PN-02-032</w:t>
    </w:r>
  </w:p>
  <w:p w:rsidR="00184862" w:rsidRPr="00474B25" w:rsidRDefault="00184862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77" w:rsidRDefault="00126877">
      <w:r>
        <w:separator/>
      </w:r>
    </w:p>
  </w:footnote>
  <w:footnote w:type="continuationSeparator" w:id="0">
    <w:p w:rsidR="00126877" w:rsidRDefault="0012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5F0A8C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8486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84862" w:rsidRDefault="00184862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925A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Pr="00977E5F" w:rsidRDefault="00184862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="005F0A8C"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* MERGEFORMAT </w:instrText>
    </w:r>
    <w:r w:rsidR="005F0A8C"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="005F0A8C"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</w:rPr>
      <w:t xml:space="preserve"> -</w:t>
    </w:r>
  </w:p>
  <w:p w:rsidR="00184862" w:rsidRDefault="0018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B34"/>
    <w:rsid w:val="000A6DCE"/>
    <w:rsid w:val="000B70FB"/>
    <w:rsid w:val="000C0D53"/>
    <w:rsid w:val="000C1EA2"/>
    <w:rsid w:val="000C28B7"/>
    <w:rsid w:val="000C4146"/>
    <w:rsid w:val="000C5E16"/>
    <w:rsid w:val="001026B6"/>
    <w:rsid w:val="0010555F"/>
    <w:rsid w:val="00110301"/>
    <w:rsid w:val="00110584"/>
    <w:rsid w:val="00111D9E"/>
    <w:rsid w:val="00112108"/>
    <w:rsid w:val="0011272D"/>
    <w:rsid w:val="00114BDB"/>
    <w:rsid w:val="00117090"/>
    <w:rsid w:val="00117D95"/>
    <w:rsid w:val="001215EF"/>
    <w:rsid w:val="00125BB9"/>
    <w:rsid w:val="00126877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4862"/>
    <w:rsid w:val="001855BE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05821"/>
    <w:rsid w:val="00212A84"/>
    <w:rsid w:val="00221560"/>
    <w:rsid w:val="002218A8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3012D6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3FD4"/>
    <w:rsid w:val="003E4A85"/>
    <w:rsid w:val="003E4E25"/>
    <w:rsid w:val="003F082C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5468"/>
    <w:rsid w:val="004564F6"/>
    <w:rsid w:val="00457FDF"/>
    <w:rsid w:val="00466D04"/>
    <w:rsid w:val="00474B25"/>
    <w:rsid w:val="00477419"/>
    <w:rsid w:val="00480576"/>
    <w:rsid w:val="0048086C"/>
    <w:rsid w:val="004869C7"/>
    <w:rsid w:val="0049567E"/>
    <w:rsid w:val="004A25C0"/>
    <w:rsid w:val="004A4948"/>
    <w:rsid w:val="004C237D"/>
    <w:rsid w:val="004C4DD8"/>
    <w:rsid w:val="004D1843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C0BB2"/>
    <w:rsid w:val="005D4077"/>
    <w:rsid w:val="005D5A5E"/>
    <w:rsid w:val="005E7744"/>
    <w:rsid w:val="005F0A8C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74AD"/>
    <w:rsid w:val="006932F5"/>
    <w:rsid w:val="00694BC1"/>
    <w:rsid w:val="006A3FD1"/>
    <w:rsid w:val="006C2C8A"/>
    <w:rsid w:val="006C64EA"/>
    <w:rsid w:val="006D3829"/>
    <w:rsid w:val="006D74E3"/>
    <w:rsid w:val="006E3D63"/>
    <w:rsid w:val="006F1B4F"/>
    <w:rsid w:val="006F766A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937B8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86BD3"/>
    <w:rsid w:val="008953DF"/>
    <w:rsid w:val="00895CC6"/>
    <w:rsid w:val="008B3E8D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3394A"/>
    <w:rsid w:val="00942DB1"/>
    <w:rsid w:val="0094410F"/>
    <w:rsid w:val="00945726"/>
    <w:rsid w:val="00945DD3"/>
    <w:rsid w:val="009503E9"/>
    <w:rsid w:val="00950917"/>
    <w:rsid w:val="009601F8"/>
    <w:rsid w:val="00965C05"/>
    <w:rsid w:val="00967E5B"/>
    <w:rsid w:val="009725BE"/>
    <w:rsid w:val="00973486"/>
    <w:rsid w:val="00977E5F"/>
    <w:rsid w:val="00997F22"/>
    <w:rsid w:val="009A3CC4"/>
    <w:rsid w:val="009A429A"/>
    <w:rsid w:val="009B408E"/>
    <w:rsid w:val="009B75C2"/>
    <w:rsid w:val="009D2AF5"/>
    <w:rsid w:val="009D42D5"/>
    <w:rsid w:val="009E7081"/>
    <w:rsid w:val="00A060E3"/>
    <w:rsid w:val="00A15B6D"/>
    <w:rsid w:val="00A33493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A5F2D"/>
    <w:rsid w:val="00AB7087"/>
    <w:rsid w:val="00AD3673"/>
    <w:rsid w:val="00AE7299"/>
    <w:rsid w:val="00B02F49"/>
    <w:rsid w:val="00B042A0"/>
    <w:rsid w:val="00B077B7"/>
    <w:rsid w:val="00B1186F"/>
    <w:rsid w:val="00B22D1A"/>
    <w:rsid w:val="00B24B2D"/>
    <w:rsid w:val="00B268B1"/>
    <w:rsid w:val="00B50DD7"/>
    <w:rsid w:val="00B5738C"/>
    <w:rsid w:val="00B70927"/>
    <w:rsid w:val="00B7208E"/>
    <w:rsid w:val="00B7485A"/>
    <w:rsid w:val="00B76FA5"/>
    <w:rsid w:val="00B822FC"/>
    <w:rsid w:val="00B85B4E"/>
    <w:rsid w:val="00B90806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5788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86194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3AE6"/>
    <w:rsid w:val="00E74079"/>
    <w:rsid w:val="00E80819"/>
    <w:rsid w:val="00E81745"/>
    <w:rsid w:val="00E8299C"/>
    <w:rsid w:val="00E8566B"/>
    <w:rsid w:val="00E97397"/>
    <w:rsid w:val="00EA1E5F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30D2B"/>
    <w:rsid w:val="00F34972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1A13B"/>
  <w15:docId w15:val="{0F1E0411-50D6-448E-8A1E-D8A775F1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218A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A2E8-2FE3-4DCB-B6AF-BBD7C47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และแนวทางปฏิบัติการขออนุมัติอัตราพนักงานที่จ้างตามภารกิจ</dc:title>
  <dc:creator>Planning Division</dc:creator>
  <cp:lastModifiedBy>Windows User</cp:lastModifiedBy>
  <cp:revision>3</cp:revision>
  <cp:lastPrinted>2016-01-18T03:36:00Z</cp:lastPrinted>
  <dcterms:created xsi:type="dcterms:W3CDTF">2020-03-06T03:47:00Z</dcterms:created>
  <dcterms:modified xsi:type="dcterms:W3CDTF">2020-04-01T08:50:00Z</dcterms:modified>
</cp:coreProperties>
</file>